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2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1902"/>
      </w:tblGrid>
      <w:tr w:rsidR="00541408" w:rsidRPr="005B3531" w14:paraId="4739D257" w14:textId="77777777" w:rsidTr="005B3531">
        <w:trPr>
          <w:trHeight w:val="180"/>
          <w:jc w:val="center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1E4BC24" w:rsidR="00AC0A27" w:rsidRPr="005B3531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</w:t>
            </w:r>
            <w:r w:rsidR="005B353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Załącznik nr 1 do</w:t>
            </w:r>
            <w:r w:rsidR="00A661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10ABA" w:rsidRPr="005B353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WZ  </w:t>
            </w:r>
          </w:p>
        </w:tc>
      </w:tr>
      <w:tr w:rsidR="00541408" w:rsidRPr="005B3531" w14:paraId="13B31697" w14:textId="77777777" w:rsidTr="005B3531">
        <w:trPr>
          <w:trHeight w:val="508"/>
          <w:jc w:val="center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B3531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MULARZ OFERTOWY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B3531" w:rsidRDefault="00E10ABA" w:rsidP="00487FD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</w:rPr>
      </w:pPr>
      <w:r w:rsidRPr="005B353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3745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13745"/>
      </w:tblGrid>
      <w:tr w:rsidR="00541408" w:rsidRPr="005B3531" w14:paraId="15F7F5B3" w14:textId="77777777" w:rsidTr="005B3531">
        <w:trPr>
          <w:trHeight w:val="2956"/>
          <w:jc w:val="center"/>
        </w:trPr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5B3531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5B3531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>dla</w:t>
            </w:r>
          </w:p>
          <w:p w14:paraId="26FE2BD2" w14:textId="304631B1" w:rsidR="009E6C03" w:rsidRPr="005B3531" w:rsidRDefault="005B3531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iasta i </w:t>
            </w:r>
            <w:r w:rsidR="00693922" w:rsidRPr="005B3531">
              <w:rPr>
                <w:rFonts w:ascii="Times New Roman" w:hAnsi="Times New Roman" w:cs="Times New Roman"/>
                <w:b/>
                <w:color w:val="000000" w:themeColor="text1"/>
              </w:rPr>
              <w:t>Gmina Bircza</w:t>
            </w:r>
          </w:p>
          <w:p w14:paraId="7FE3D660" w14:textId="158296F0" w:rsidR="009E6C03" w:rsidRPr="005B3531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ul. Ojca Św. Jana Pawła II </w:t>
            </w:r>
            <w:r w:rsidR="005B3531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  <w:p w14:paraId="30C9A823" w14:textId="2368E9E3" w:rsidR="00693922" w:rsidRPr="005B3531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>37-</w:t>
            </w:r>
            <w:r w:rsidR="000E5EE5" w:rsidRPr="005B3531">
              <w:rPr>
                <w:rFonts w:ascii="Times New Roman" w:hAnsi="Times New Roman" w:cs="Times New Roman"/>
                <w:b/>
                <w:color w:val="000000" w:themeColor="text1"/>
              </w:rPr>
              <w:t>740</w:t>
            </w: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93922" w:rsidRPr="005B3531">
              <w:rPr>
                <w:rFonts w:ascii="Times New Roman" w:hAnsi="Times New Roman" w:cs="Times New Roman"/>
                <w:b/>
                <w:color w:val="000000" w:themeColor="text1"/>
              </w:rPr>
              <w:t>Bircza</w:t>
            </w:r>
          </w:p>
          <w:p w14:paraId="04E50223" w14:textId="77777777" w:rsidR="00693922" w:rsidRPr="005B3531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C1A586" w14:textId="2E7EC25F" w:rsidR="00AC0A27" w:rsidRPr="005B3531" w:rsidRDefault="00E10ABA" w:rsidP="005B3531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B3531">
              <w:rPr>
                <w:rFonts w:ascii="Times New Roman" w:hAnsi="Times New Roman" w:cs="Times New Roman"/>
                <w:color w:val="000000" w:themeColor="text1"/>
              </w:rPr>
              <w:t>podstawowym bez negocjacji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zgodnie z ustawą z dnia </w:t>
            </w:r>
            <w:r w:rsidR="00C20559" w:rsidRPr="005B3531">
              <w:rPr>
                <w:rFonts w:ascii="Times New Roman" w:hAnsi="Times New Roman" w:cs="Times New Roman"/>
                <w:color w:val="000000" w:themeColor="text1"/>
              </w:rPr>
              <w:t>11 września 2019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r. Prawo zamówień publicznych na</w:t>
            </w:r>
            <w:r w:rsid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wykonanie robót budowlanych w ramach </w:t>
            </w:r>
            <w:r w:rsidR="006E0570" w:rsidRPr="005B3531">
              <w:rPr>
                <w:rFonts w:ascii="Times New Roman" w:hAnsi="Times New Roman" w:cs="Times New Roman"/>
                <w:color w:val="000000" w:themeColor="text1"/>
              </w:rPr>
              <w:t xml:space="preserve">zadania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>pn.</w:t>
            </w:r>
            <w:r w:rsidR="008E3834" w:rsidRPr="005B353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5B353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E4C78" w:rsidRPr="005B3531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„Przebudowa dróg gminnych i wewnętrznych na terenie Gminy Bircza</w:t>
            </w:r>
            <w:r w:rsidR="003E665B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62635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3E665B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tap III</w:t>
            </w:r>
            <w:r w:rsidR="00CE4C78" w:rsidRPr="005B3531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”</w:t>
            </w:r>
            <w:r w:rsidR="00CE4C78" w:rsidRPr="005B353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E4C78" w:rsidRPr="005B353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w ramach dofinasowania inwestycji z programu Rządowy Funduszu Polski Ład: Program Inwestycji Strategicznych</w:t>
            </w:r>
          </w:p>
        </w:tc>
      </w:tr>
      <w:tr w:rsidR="00541408" w:rsidRPr="005B3531" w14:paraId="14394E53" w14:textId="77777777" w:rsidTr="005B3531">
        <w:trPr>
          <w:trHeight w:val="5815"/>
          <w:jc w:val="center"/>
        </w:trPr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A. DANE WYKONAWCY: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CD7883" w14:textId="0FF83D69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>………………..…………….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C95142D" w14:textId="0247F829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Nazwa/Wykonawca/y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Adres/Siedziba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5B3531" w:rsidRDefault="0044323C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Tel.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5B3531" w:rsidRDefault="00487FDA" w:rsidP="00487FD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5390B5" w14:textId="01BA68A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Czy wykonawca jest </w:t>
            </w:r>
            <w:r w:rsidRPr="005B3531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9D8" w:rsidRPr="005B3531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200355E4" w14:textId="77777777" w:rsidR="00E939D8" w:rsidRPr="005B3531" w:rsidRDefault="00DB035F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B3531" w:rsidRDefault="00E939D8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B3531" w:rsidRDefault="00E10ABA" w:rsidP="00487FDA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5B3531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5B3531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5B3531" w:rsidRDefault="00E10ABA" w:rsidP="00487FDA">
      <w:pPr>
        <w:spacing w:after="0" w:line="240" w:lineRule="auto"/>
        <w:ind w:left="567" w:right="45" w:hanging="28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3531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B3531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B3531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5B3531" w:rsidRDefault="00E10ABA" w:rsidP="00487FDA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5B353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317" w:type="dxa"/>
        <w:tblInd w:w="-14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5"/>
        <w:gridCol w:w="8162"/>
      </w:tblGrid>
      <w:tr w:rsidR="00AC0A27" w:rsidRPr="005B3531" w14:paraId="52055D05" w14:textId="77777777" w:rsidTr="005B3531">
        <w:trPr>
          <w:trHeight w:val="1402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5B3531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</w:rPr>
              <w:lastRenderedPageBreak/>
              <w:t xml:space="preserve">C. </w:t>
            </w: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OFEROWANY PRZEDMIOT ZAMOWIENIA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883A1E" w14:textId="77777777" w:rsidR="002F611F" w:rsidRPr="005B3531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0DBD252" w14:textId="77777777" w:rsidR="00E939D8" w:rsidRPr="005B3531" w:rsidRDefault="00E10ABA" w:rsidP="00487FD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5B3531">
              <w:rPr>
                <w:color w:val="000000" w:themeColor="text1"/>
                <w:sz w:val="22"/>
                <w:szCs w:val="22"/>
              </w:rPr>
              <w:t xml:space="preserve">Oferujemy wykonanie </w:t>
            </w:r>
            <w:r w:rsidR="00420130" w:rsidRPr="005B3531">
              <w:rPr>
                <w:color w:val="000000" w:themeColor="text1"/>
                <w:sz w:val="22"/>
                <w:szCs w:val="22"/>
              </w:rPr>
              <w:t>zadania</w:t>
            </w:r>
            <w:r w:rsidRPr="005B3531">
              <w:rPr>
                <w:color w:val="000000" w:themeColor="text1"/>
                <w:sz w:val="22"/>
                <w:szCs w:val="22"/>
              </w:rPr>
              <w:t xml:space="preserve"> pn. </w:t>
            </w:r>
          </w:p>
          <w:p w14:paraId="6E3713F4" w14:textId="4FF38ABB" w:rsidR="00C4066B" w:rsidRPr="005B3531" w:rsidRDefault="00CE4C78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B3531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eastAsia="en-US"/>
              </w:rPr>
              <w:t>„Przebudowa dróg gminnych i wewnętrznych na terenie Gminy Bircza</w:t>
            </w:r>
            <w:r w:rsidR="003E665B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62635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bookmarkStart w:id="0" w:name="_GoBack"/>
            <w:bookmarkEnd w:id="0"/>
            <w:r w:rsidR="003E665B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eastAsia="en-US"/>
              </w:rPr>
              <w:t>etap III</w:t>
            </w:r>
            <w:r w:rsidRPr="005B3531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eastAsia="en-US"/>
              </w:rPr>
              <w:t>”</w:t>
            </w:r>
            <w:r w:rsidRPr="005B3531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w ramach dofinasowania inwestycji z programu Rządowy Funduszu Polski Ład: Program Inwestycji Strategicznych</w:t>
            </w:r>
          </w:p>
        </w:tc>
      </w:tr>
      <w:tr w:rsidR="00C4066B" w:rsidRPr="005B3531" w14:paraId="2C5A87B1" w14:textId="77777777" w:rsidTr="005B3531">
        <w:trPr>
          <w:trHeight w:val="97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Pr="005B3531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A1F09" w14:textId="2BE0C8C3" w:rsidR="00022157" w:rsidRPr="005B3531" w:rsidRDefault="00C4066B" w:rsidP="00A576A1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lang w:eastAsia="en-US"/>
              </w:rPr>
            </w:pPr>
            <w:r w:rsidRPr="005B3531">
              <w:rPr>
                <w:rFonts w:ascii="Times New Roman" w:hAnsi="Times New Roman" w:cs="Times New Roman"/>
                <w:b/>
              </w:rPr>
              <w:t>D</w:t>
            </w:r>
            <w:r w:rsidR="00F26BCF" w:rsidRPr="005B3531">
              <w:rPr>
                <w:rFonts w:ascii="Times New Roman" w:hAnsi="Times New Roman" w:cs="Times New Roman"/>
                <w:b/>
              </w:rPr>
              <w:t>.</w:t>
            </w:r>
            <w:r w:rsidR="005D1CDC" w:rsidRPr="005B3531">
              <w:rPr>
                <w:rFonts w:ascii="Times New Roman" w:hAnsi="Times New Roman" w:cs="Times New Roman"/>
                <w:b/>
              </w:rPr>
              <w:t xml:space="preserve"> </w:t>
            </w:r>
            <w:r w:rsidR="00CD3EAE" w:rsidRPr="005B3531">
              <w:rPr>
                <w:rFonts w:ascii="Times New Roman" w:eastAsia="Times New Roman" w:hAnsi="Times New Roman" w:cs="Times New Roman"/>
                <w:b/>
                <w:kern w:val="20"/>
              </w:rPr>
              <w:t>Oferuję (oferujemy) wykonanie niniejszego</w:t>
            </w:r>
            <w:r w:rsidR="00022157" w:rsidRPr="005B3531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zamówienia zgodnie z warunkami</w:t>
            </w:r>
            <w:r w:rsidR="00CD3EAE" w:rsidRPr="005B3531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określonymi w SWZ </w:t>
            </w:r>
          </w:p>
          <w:p w14:paraId="4B6F8E72" w14:textId="77777777" w:rsidR="00FC6027" w:rsidRPr="005B3531" w:rsidRDefault="00FC6027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</w:rPr>
            </w:pPr>
          </w:p>
          <w:p w14:paraId="74093616" w14:textId="2878782F" w:rsidR="00C4066B" w:rsidRPr="005B3531" w:rsidRDefault="00C4066B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Niniejszym oferujemy realizację przedmiotu zamówienia za ŁĄCZNĄ CENĘ BRUTTO</w:t>
            </w:r>
            <w:r w:rsidR="00A82BA0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r w:rsidR="00A82BA0" w:rsidRPr="00A82BA0">
              <w:rPr>
                <w:rFonts w:ascii="Times New Roman" w:hAnsi="Times New Roman" w:cs="Times New Roman"/>
                <w:b/>
                <w:bCs/>
                <w:u w:val="single"/>
              </w:rPr>
              <w:t>zakres podstawowy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926C123" w14:textId="12DCBB4B" w:rsidR="001532C1" w:rsidRPr="005B3531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................................................ zł  (słownie: ……..)</w:t>
            </w:r>
            <w:r w:rsidR="001532C1" w:rsidRPr="005B353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4B025F17" w14:textId="5F931D69" w:rsidR="00C4066B" w:rsidRPr="005B3531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w tym podatek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VAT</w:t>
            </w:r>
            <w:r w:rsidRPr="005B3531">
              <w:rPr>
                <w:rFonts w:ascii="Times New Roman" w:hAnsi="Times New Roman" w:cs="Times New Roman"/>
                <w:bCs/>
              </w:rPr>
              <w:t xml:space="preserve"> w wysokości ….., kwocie: ……… (słownie: ……..), </w:t>
            </w:r>
          </w:p>
          <w:p w14:paraId="2B1E1B09" w14:textId="7763EE32" w:rsidR="001532C1" w:rsidRPr="005B3531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kwota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netto</w:t>
            </w:r>
            <w:r w:rsidRPr="005B3531">
              <w:rPr>
                <w:rFonts w:ascii="Times New Roman" w:hAnsi="Times New Roman" w:cs="Times New Roman"/>
                <w:bCs/>
              </w:rPr>
              <w:t>: ………….. (słownie: ………….)</w:t>
            </w:r>
          </w:p>
          <w:p w14:paraId="3506C707" w14:textId="77777777" w:rsidR="001532C1" w:rsidRPr="005B3531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6224DB" w14:textId="77777777" w:rsidR="005B3531" w:rsidRDefault="005B3531" w:rsidP="00487FDA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A8A87FF" w14:textId="05F7AF79" w:rsidR="00A82BA0" w:rsidRPr="005B3531" w:rsidRDefault="00A82BA0" w:rsidP="00A82BA0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Niniejszym oferujemy realizację przedmiotu zamówienia za ŁĄCZNĄ CENĘ 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zakres opcjonalny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F900E24" w14:textId="77777777" w:rsidR="00A82BA0" w:rsidRPr="005B3531" w:rsidRDefault="00A82BA0" w:rsidP="00A82B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 xml:space="preserve">................................................ zł  (słownie: ……..), </w:t>
            </w:r>
          </w:p>
          <w:p w14:paraId="747B4002" w14:textId="77777777" w:rsidR="00A82BA0" w:rsidRPr="005B3531" w:rsidRDefault="00A82BA0" w:rsidP="00A82B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w tym podatek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VAT</w:t>
            </w:r>
            <w:r w:rsidRPr="005B3531">
              <w:rPr>
                <w:rFonts w:ascii="Times New Roman" w:hAnsi="Times New Roman" w:cs="Times New Roman"/>
                <w:bCs/>
              </w:rPr>
              <w:t xml:space="preserve"> w wysokości ….., kwocie: ……… (słownie: ……..), </w:t>
            </w:r>
          </w:p>
          <w:p w14:paraId="37539120" w14:textId="77777777" w:rsidR="00A82BA0" w:rsidRPr="005B3531" w:rsidRDefault="00A82BA0" w:rsidP="00A82B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kwota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netto</w:t>
            </w:r>
            <w:r w:rsidRPr="005B3531">
              <w:rPr>
                <w:rFonts w:ascii="Times New Roman" w:hAnsi="Times New Roman" w:cs="Times New Roman"/>
                <w:bCs/>
              </w:rPr>
              <w:t>: ………….. (słownie: ………….)</w:t>
            </w:r>
          </w:p>
          <w:p w14:paraId="1BF350F8" w14:textId="77777777" w:rsidR="00A82BA0" w:rsidRPr="005B3531" w:rsidRDefault="00A82BA0" w:rsidP="00A82BA0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486B909" w14:textId="77777777" w:rsidR="00A82BA0" w:rsidRPr="005B3531" w:rsidRDefault="00A82BA0" w:rsidP="00A82BA0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FBFAF53" w14:textId="072D1F1C" w:rsidR="00022157" w:rsidRPr="005B3531" w:rsidRDefault="00022157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3531">
              <w:rPr>
                <w:rFonts w:ascii="Times New Roman" w:hAnsi="Times New Roman" w:cs="Times New Roman"/>
                <w:b/>
              </w:rPr>
              <w:t>Oferujemy udzielenie gwarancji i rękojmi jakośc</w:t>
            </w:r>
            <w:r w:rsidRPr="005B3531">
              <w:rPr>
                <w:rFonts w:ascii="Times New Roman" w:hAnsi="Times New Roman" w:cs="Times New Roman"/>
              </w:rPr>
              <w:t xml:space="preserve">i dla przedmiotu zamówienia na okres </w:t>
            </w:r>
            <w:r w:rsidRPr="005B3531">
              <w:rPr>
                <w:rFonts w:ascii="Times New Roman" w:hAnsi="Times New Roman" w:cs="Times New Roman"/>
                <w:highlight w:val="lightGray"/>
              </w:rPr>
              <w:t>..…..</w:t>
            </w:r>
            <w:r w:rsidRPr="005B3531">
              <w:rPr>
                <w:rFonts w:ascii="Times New Roman" w:hAnsi="Times New Roman" w:cs="Times New Roman"/>
              </w:rPr>
              <w:t xml:space="preserve"> miesięcy od daty odbioru końcowego.</w:t>
            </w:r>
          </w:p>
          <w:p w14:paraId="3AF6A359" w14:textId="77777777" w:rsidR="005D1CDC" w:rsidRPr="005B3531" w:rsidRDefault="005D1CDC" w:rsidP="00487FDA">
            <w:pPr>
              <w:spacing w:after="0" w:line="240" w:lineRule="auto"/>
              <w:ind w:left="482" w:righ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64DDCEFC" w14:textId="28001B2C" w:rsidR="00022157" w:rsidRPr="005B3531" w:rsidRDefault="00022157" w:rsidP="00487FDA">
            <w:pPr>
              <w:pStyle w:val="Akapitzlist"/>
              <w:spacing w:after="0" w:line="240" w:lineRule="auto"/>
              <w:ind w:left="644" w:righ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C4066B" w:rsidRPr="005B3531" w14:paraId="0A021D3E" w14:textId="77777777" w:rsidTr="005B3531">
        <w:trPr>
          <w:trHeight w:val="86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 xml:space="preserve">E.  OŚWIADCZENIA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1A78BB7C" w14:textId="1507AAFE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udzielam/y </w:t>
            </w:r>
            <w:r w:rsidRPr="005B3531">
              <w:rPr>
                <w:rFonts w:ascii="Times New Roman" w:hAnsi="Times New Roman" w:cs="Times New Roman"/>
                <w:bCs/>
              </w:rPr>
              <w:t>rękojmi</w:t>
            </w:r>
            <w:r w:rsidRPr="005B3531">
              <w:rPr>
                <w:rFonts w:ascii="Times New Roman" w:hAnsi="Times New Roman" w:cs="Times New Roman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w cenie naszej oferty zostały uwzględnione wszystkie koszty wykonania przedmiotu zamówienia,</w:t>
            </w:r>
          </w:p>
          <w:p w14:paraId="0E604F4E" w14:textId="63011E30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zapoznaliśmy się ze Specyfikacją Warunków Zamówienia oraz projektowanymi postanowieniami umowy zawartymi we wzor</w:t>
            </w:r>
            <w:r w:rsidR="00663458" w:rsidRPr="005B3531">
              <w:rPr>
                <w:rFonts w:ascii="Times New Roman" w:hAnsi="Times New Roman" w:cs="Times New Roman"/>
              </w:rPr>
              <w:t>ze u</w:t>
            </w:r>
            <w:r w:rsidRPr="005B3531">
              <w:rPr>
                <w:rFonts w:ascii="Times New Roman" w:hAnsi="Times New Roman" w:cs="Times New Roman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akceptujemy, iż zapłata za zrealizowanie zamówienia nastąpi na zasadach opisanych</w:t>
            </w:r>
            <w:r w:rsidR="00663458" w:rsidRPr="005B3531">
              <w:rPr>
                <w:rFonts w:ascii="Times New Roman" w:hAnsi="Times New Roman" w:cs="Times New Roman"/>
              </w:rPr>
              <w:t xml:space="preserve"> w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  <w:r w:rsidR="00663458" w:rsidRPr="005B3531">
              <w:rPr>
                <w:rFonts w:ascii="Times New Roman" w:hAnsi="Times New Roman" w:cs="Times New Roman"/>
              </w:rPr>
              <w:t xml:space="preserve">projektowanych postanowieniach </w:t>
            </w:r>
            <w:r w:rsidR="00FF4466" w:rsidRPr="005B3531">
              <w:rPr>
                <w:rFonts w:ascii="Times New Roman" w:hAnsi="Times New Roman" w:cs="Times New Roman"/>
              </w:rPr>
              <w:t>umownych</w:t>
            </w:r>
            <w:r w:rsidRPr="005B3531">
              <w:rPr>
                <w:rFonts w:ascii="Times New Roman" w:hAnsi="Times New Roman" w:cs="Times New Roman"/>
              </w:rPr>
              <w:t>,</w:t>
            </w:r>
          </w:p>
          <w:p w14:paraId="0CEEDC01" w14:textId="07A53A34" w:rsidR="00C4066B" w:rsidRPr="005B3531" w:rsidRDefault="002D0574" w:rsidP="00487FDA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6</w:t>
            </w:r>
            <w:r w:rsidR="00C4066B" w:rsidRPr="005B3531">
              <w:rPr>
                <w:rFonts w:ascii="Times New Roman" w:hAnsi="Times New Roman" w:cs="Times New Roman"/>
              </w:rPr>
              <w:t xml:space="preserve">) </w:t>
            </w:r>
            <w:r w:rsidR="00C4066B" w:rsidRPr="005B3531">
              <w:rPr>
                <w:rFonts w:ascii="Times New Roman" w:hAnsi="Times New Roman" w:cs="Times New Roman"/>
                <w:color w:val="000000" w:themeColor="text1"/>
              </w:rPr>
              <w:t xml:space="preserve">informujemy, </w:t>
            </w:r>
            <w:r w:rsidR="00C4066B"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5B3531" w:rsidRDefault="00C4066B" w:rsidP="00487FD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5B3531">
              <w:rPr>
                <w:rFonts w:ascii="Times New Roman" w:hAnsi="Times New Roman" w:cs="Times New Roman"/>
                <w:bCs/>
                <w:color w:val="000000" w:themeColor="text1"/>
              </w:rPr>
              <w:t>……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… 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ł </w:t>
            </w:r>
          </w:p>
        </w:tc>
      </w:tr>
      <w:tr w:rsidR="00C4066B" w:rsidRPr="005B3531" w14:paraId="551D89B3" w14:textId="77777777" w:rsidTr="005B3531">
        <w:trPr>
          <w:trHeight w:val="213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lastRenderedPageBreak/>
              <w:t xml:space="preserve">F. ZOBOWIĄZANIA W PRZYPADKU PRZYZNANIA ZAMÓWIENIA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7777777" w:rsidR="00C4066B" w:rsidRPr="005B3531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zobowiązujemy się do zawarcia umowy w miejscu i terminie wyznaczonym przez Zamawiającego,</w:t>
            </w:r>
          </w:p>
          <w:p w14:paraId="13E926BB" w14:textId="24CAAC7B" w:rsidR="00C4066B" w:rsidRPr="005B3531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zobowiązuję się posiad</w:t>
            </w:r>
            <w:r w:rsidR="00663458" w:rsidRPr="005B3531">
              <w:rPr>
                <w:rFonts w:ascii="Times New Roman" w:hAnsi="Times New Roman" w:cs="Times New Roman"/>
              </w:rPr>
              <w:t>ać przez cały okres realizacji u</w:t>
            </w:r>
            <w:r w:rsidRPr="005B3531">
              <w:rPr>
                <w:rFonts w:ascii="Times New Roman" w:hAnsi="Times New Roman" w:cs="Times New Roman"/>
              </w:rPr>
              <w:t xml:space="preserve">mowy ubezpieczenie od odpowiedzialności cywilnej w zakresie prowadzonej działalności związanej </w:t>
            </w:r>
            <w:r w:rsidR="00487FDA" w:rsidRPr="005B3531">
              <w:rPr>
                <w:rFonts w:ascii="Times New Roman" w:hAnsi="Times New Roman" w:cs="Times New Roman"/>
              </w:rPr>
              <w:br/>
            </w:r>
            <w:r w:rsidRPr="005B3531">
              <w:rPr>
                <w:rFonts w:ascii="Times New Roman" w:hAnsi="Times New Roman" w:cs="Times New Roman"/>
              </w:rPr>
              <w:t xml:space="preserve">z przedmiotem zamówienia </w:t>
            </w:r>
            <w:r w:rsidR="005A1B2A" w:rsidRPr="005B3531">
              <w:rPr>
                <w:rFonts w:ascii="Times New Roman" w:hAnsi="Times New Roman" w:cs="Times New Roman"/>
              </w:rPr>
              <w:t>(</w:t>
            </w:r>
            <w:r w:rsidRPr="005B3531">
              <w:rPr>
                <w:rFonts w:ascii="Times New Roman" w:hAnsi="Times New Roman" w:cs="Times New Roman"/>
              </w:rPr>
              <w:t>polisy OC</w:t>
            </w:r>
            <w:r w:rsidR="005A1B2A" w:rsidRPr="005B3531">
              <w:rPr>
                <w:rFonts w:ascii="Times New Roman" w:hAnsi="Times New Roman" w:cs="Times New Roman"/>
              </w:rPr>
              <w:t>)</w:t>
            </w:r>
            <w:r w:rsidRPr="005B3531">
              <w:rPr>
                <w:rFonts w:ascii="Times New Roman" w:hAnsi="Times New Roman" w:cs="Times New Roman"/>
              </w:rPr>
              <w:t xml:space="preserve">,   </w:t>
            </w:r>
          </w:p>
          <w:p w14:paraId="258E09DF" w14:textId="43E29C0A" w:rsidR="00C4066B" w:rsidRPr="005B3531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osobą upoważnioną do kontaktów z Zamawiającym w sprawach dotyczących realizacji umowy  jest .........................................</w:t>
            </w:r>
            <w:r w:rsidR="00FF4466" w:rsidRPr="005B3531">
              <w:rPr>
                <w:rFonts w:ascii="Times New Roman" w:hAnsi="Times New Roman" w:cs="Times New Roman"/>
              </w:rPr>
              <w:t xml:space="preserve">........., </w:t>
            </w:r>
            <w:r w:rsidRPr="005B3531">
              <w:rPr>
                <w:rFonts w:ascii="Times New Roman" w:hAnsi="Times New Roman" w:cs="Times New Roman"/>
              </w:rPr>
              <w:t>e-mail: ………...…….</w:t>
            </w:r>
            <w:r w:rsidR="00FF4466" w:rsidRPr="005B3531">
              <w:rPr>
                <w:rFonts w:ascii="Times New Roman" w:hAnsi="Times New Roman" w:cs="Times New Roman"/>
              </w:rPr>
              <w:t xml:space="preserve">, </w:t>
            </w:r>
            <w:r w:rsidRPr="005B3531">
              <w:rPr>
                <w:rFonts w:ascii="Times New Roman" w:hAnsi="Times New Roman" w:cs="Times New Roman"/>
              </w:rPr>
              <w:t>tel./fax: .................</w:t>
            </w:r>
            <w:r w:rsidR="00FF4466" w:rsidRPr="005B3531">
              <w:rPr>
                <w:rFonts w:ascii="Times New Roman" w:hAnsi="Times New Roman" w:cs="Times New Roman"/>
              </w:rPr>
              <w:t>..............................................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B3531" w14:paraId="33C76872" w14:textId="77777777" w:rsidTr="005B3531">
        <w:trPr>
          <w:trHeight w:val="2230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>G. PODWYKONAWCY</w:t>
            </w:r>
            <w:r w:rsidR="00487FDA" w:rsidRPr="005B3531">
              <w:rPr>
                <w:rFonts w:ascii="Times New Roman" w:hAnsi="Times New Roman" w:cs="Times New Roman"/>
                <w:b/>
              </w:rPr>
              <w:t xml:space="preserve"> </w:t>
            </w:r>
            <w:r w:rsidR="00487FDA" w:rsidRPr="005B353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487FDA" w:rsidRPr="005B3531">
              <w:rPr>
                <w:rFonts w:ascii="Times New Roman" w:hAnsi="Times New Roman" w:cs="Times New Roman"/>
              </w:rPr>
              <w:t xml:space="preserve"> </w:t>
            </w:r>
            <w:r w:rsidRPr="005B3531">
              <w:rPr>
                <w:rFonts w:ascii="Times New Roman" w:hAnsi="Times New Roman" w:cs="Times New Roman"/>
                <w:b/>
              </w:rPr>
              <w:t xml:space="preserve">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408E472C" w14:textId="6D939843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12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153"/>
              <w:gridCol w:w="2690"/>
              <w:gridCol w:w="2973"/>
              <w:gridCol w:w="4245"/>
            </w:tblGrid>
            <w:tr w:rsidR="00C4066B" w:rsidRPr="005B3531" w14:paraId="5F69D005" w14:textId="77777777" w:rsidTr="00487FDA">
              <w:tc>
                <w:tcPr>
                  <w:tcW w:w="590" w:type="dxa"/>
                  <w:vAlign w:val="center"/>
                </w:tcPr>
                <w:p w14:paraId="2D4D3389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5B3531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B2CB1B" w14:textId="77777777" w:rsidR="00C4066B" w:rsidRPr="005B3531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266A93" w14:textId="77777777" w:rsidR="00C4066B" w:rsidRPr="005B3531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ykonawca korzysta</w:t>
                  </w: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4252" w:type="dxa"/>
                  <w:vAlign w:val="center"/>
                </w:tcPr>
                <w:p w14:paraId="45D38A34" w14:textId="77777777" w:rsidR="00C4066B" w:rsidRPr="005B3531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B3531" w14:paraId="531FC3DD" w14:textId="77777777" w:rsidTr="00487FDA">
              <w:tc>
                <w:tcPr>
                  <w:tcW w:w="590" w:type="dxa"/>
                </w:tcPr>
                <w:p w14:paraId="795E3591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35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7F980E78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14:paraId="076FFBFF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</w:tcPr>
                <w:p w14:paraId="6E23166A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F1E39" w14:textId="6CE5CEFD" w:rsidR="00C4066B" w:rsidRPr="005B3531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531">
              <w:rPr>
                <w:rFonts w:ascii="Times New Roman" w:hAnsi="Times New Roman" w:cs="Times New Roman"/>
                <w:sz w:val="18"/>
                <w:szCs w:val="18"/>
              </w:rPr>
              <w:t>* uzupełnić, jeśli dotyczy</w:t>
            </w:r>
          </w:p>
        </w:tc>
      </w:tr>
      <w:tr w:rsidR="00C4066B" w:rsidRPr="005B3531" w14:paraId="77488CB9" w14:textId="77777777" w:rsidTr="005B3531">
        <w:trPr>
          <w:trHeight w:val="3103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5B3531" w:rsidRDefault="00C4066B" w:rsidP="00487FD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3531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0BC62E48" w:rsidR="00C4066B" w:rsidRPr="005B3531" w:rsidRDefault="00C4066B" w:rsidP="00487FD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5B3531">
              <w:rPr>
                <w:rFonts w:ascii="Times New Roman" w:hAnsi="Times New Roman" w:cs="Times New Roman"/>
                <w:vertAlign w:val="superscript"/>
              </w:rPr>
              <w:t>1)</w:t>
            </w:r>
            <w:r w:rsidRPr="005B3531">
              <w:rPr>
                <w:rFonts w:ascii="Times New Roman" w:hAnsi="Times New Roman" w:cs="Times New Roman"/>
              </w:rPr>
              <w:t xml:space="preserve"> wobec osób fizycznych, od których dane osobowe bezpośr</w:t>
            </w:r>
            <w:r w:rsidR="00EF1BCB" w:rsidRPr="005B3531">
              <w:rPr>
                <w:rFonts w:ascii="Times New Roman" w:hAnsi="Times New Roman" w:cs="Times New Roman"/>
              </w:rPr>
              <w:t xml:space="preserve">ednio lub pośrednio pozyskałem </w:t>
            </w:r>
            <w:r w:rsidRPr="005B3531">
              <w:rPr>
                <w:rFonts w:ascii="Times New Roman" w:hAnsi="Times New Roman" w:cs="Times New Roman"/>
              </w:rPr>
              <w:t>w celu ubiegania się o udzielenie zamówienia publicz</w:t>
            </w:r>
            <w:r w:rsidR="00EF1BCB" w:rsidRPr="005B3531">
              <w:rPr>
                <w:rFonts w:ascii="Times New Roman" w:hAnsi="Times New Roman" w:cs="Times New Roman"/>
              </w:rPr>
              <w:t>nego w niniejszym postępowaniu*.</w:t>
            </w:r>
          </w:p>
          <w:p w14:paraId="4CEA4850" w14:textId="77777777" w:rsidR="00EF1BCB" w:rsidRPr="005B3531" w:rsidRDefault="00EF1BCB" w:rsidP="00487FDA">
            <w:pPr>
              <w:spacing w:after="0" w:line="240" w:lineRule="auto"/>
              <w:ind w:right="193"/>
              <w:rPr>
                <w:rFonts w:ascii="Times New Roman" w:hAnsi="Times New Roman" w:cs="Times New Roman"/>
              </w:rPr>
            </w:pPr>
          </w:p>
          <w:p w14:paraId="46EE8D8C" w14:textId="7D60F5E4" w:rsidR="00C4066B" w:rsidRPr="005B3531" w:rsidRDefault="00C4066B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531">
              <w:rPr>
                <w:rFonts w:ascii="Times New Roman" w:hAnsi="Times New Roman" w:cs="Times New Roman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5B3531" w:rsidRDefault="00C4066B" w:rsidP="00487FD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5B35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B3531" w14:paraId="45E57258" w14:textId="77777777" w:rsidTr="005B3531">
        <w:trPr>
          <w:trHeight w:val="167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  <w:r w:rsidRPr="005B3531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7777777" w:rsidR="00C4066B" w:rsidRPr="005B353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</w:t>
            </w:r>
          </w:p>
          <w:p w14:paraId="6E33206D" w14:textId="22537FE8" w:rsidR="00C4066B" w:rsidRPr="005B353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</w:t>
            </w:r>
          </w:p>
          <w:p w14:paraId="3A6FD894" w14:textId="77777777" w:rsidR="00C4066B" w:rsidRPr="005B3531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  </w:t>
            </w:r>
          </w:p>
          <w:p w14:paraId="6FD47DA7" w14:textId="77777777" w:rsidR="00C4066B" w:rsidRPr="005B3531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5B3531">
              <w:rPr>
                <w:rFonts w:ascii="Times New Roman" w:hAnsi="Times New Roman" w:cs="Times New Roman"/>
                <w:b/>
              </w:rPr>
              <w:t xml:space="preserve">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B3531" w14:paraId="033AE701" w14:textId="77777777" w:rsidTr="005B3531">
        <w:trPr>
          <w:trHeight w:val="1164"/>
        </w:trPr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B3531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5B3531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531">
              <w:rPr>
                <w:rFonts w:ascii="Times New Roman" w:hAnsi="Times New Roman" w:cs="Times New Roman"/>
                <w:sz w:val="16"/>
                <w:szCs w:val="16"/>
              </w:rPr>
              <w:t xml:space="preserve">miejscowość / data 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B3531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5B3531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77777777" w:rsidR="00C4066B" w:rsidRPr="005B3531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A7EA1F" w14:textId="77777777" w:rsidR="00C4066B" w:rsidRPr="005B3531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35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B3531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Cs/>
                <w:sz w:val="16"/>
                <w:szCs w:val="16"/>
              </w:rPr>
              <w:t>Wykonawcy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927D92" w14:textId="76F8663F" w:rsidR="0044323C" w:rsidRPr="005B3531" w:rsidRDefault="0044323C" w:rsidP="005E217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sectPr w:rsidR="0044323C" w:rsidRPr="005B3531" w:rsidSect="005B3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709" w:right="1418" w:bottom="709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42A7" w14:textId="77777777" w:rsidR="00110792" w:rsidRDefault="00110792">
      <w:pPr>
        <w:spacing w:after="0" w:line="240" w:lineRule="auto"/>
      </w:pPr>
      <w:r>
        <w:separator/>
      </w:r>
    </w:p>
  </w:endnote>
  <w:endnote w:type="continuationSeparator" w:id="0">
    <w:p w14:paraId="43161D6B" w14:textId="77777777" w:rsidR="00110792" w:rsidRDefault="001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62635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62635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218F" w14:textId="77777777" w:rsidR="00110792" w:rsidRDefault="0011079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773951D" w14:textId="77777777" w:rsidR="00110792" w:rsidRDefault="0011079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2A243" w14:textId="466413DC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3E665B">
      <w:rPr>
        <w:rFonts w:eastAsia="Times New Roman"/>
        <w:color w:val="000000" w:themeColor="text1"/>
        <w:sz w:val="18"/>
        <w:szCs w:val="18"/>
      </w:rPr>
      <w:t>sprawy: ZP.271.4</w:t>
    </w:r>
    <w:r w:rsidR="005B3531">
      <w:rPr>
        <w:rFonts w:eastAsia="Times New Roman"/>
        <w:color w:val="000000" w:themeColor="text1"/>
        <w:sz w:val="18"/>
        <w:szCs w:val="18"/>
      </w:rPr>
      <w:t>.2024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BA5CEAB0"/>
    <w:lvl w:ilvl="0" w:tplc="0E2297FA">
      <w:start w:val="1"/>
      <w:numFmt w:val="decimal"/>
      <w:lvlText w:val="%1)"/>
      <w:lvlJc w:val="left"/>
      <w:pPr>
        <w:ind w:left="8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20A26C28"/>
    <w:lvl w:ilvl="0" w:tplc="D79E6A54">
      <w:start w:val="1"/>
      <w:numFmt w:val="decimal"/>
      <w:lvlText w:val="%1)"/>
      <w:lvlJc w:val="left"/>
      <w:pPr>
        <w:ind w:left="9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79C4EB48"/>
    <w:lvl w:ilvl="0" w:tplc="CE0AFC2E">
      <w:start w:val="1"/>
      <w:numFmt w:val="decimal"/>
      <w:lvlText w:val="%1)"/>
      <w:lvlJc w:val="left"/>
      <w:pPr>
        <w:ind w:left="74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635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0F7008"/>
    <w:rsid w:val="00105D09"/>
    <w:rsid w:val="00110792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57302"/>
    <w:rsid w:val="00265455"/>
    <w:rsid w:val="002707F7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300C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45D1A"/>
    <w:rsid w:val="00351BAE"/>
    <w:rsid w:val="00356062"/>
    <w:rsid w:val="0035773A"/>
    <w:rsid w:val="003630BA"/>
    <w:rsid w:val="003641C4"/>
    <w:rsid w:val="00374E2C"/>
    <w:rsid w:val="00376D17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E665B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A1B2A"/>
    <w:rsid w:val="005B0D2F"/>
    <w:rsid w:val="005B20C5"/>
    <w:rsid w:val="005B3531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66A44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9F59E3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6618C"/>
    <w:rsid w:val="00A7016F"/>
    <w:rsid w:val="00A72494"/>
    <w:rsid w:val="00A82BA0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4C78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26F1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53E1-5CAF-44E5-96BD-E546BB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Rogal</dc:creator>
  <cp:keywords/>
  <cp:lastModifiedBy>Paweł Rogal</cp:lastModifiedBy>
  <cp:revision>10</cp:revision>
  <cp:lastPrinted>2019-10-01T08:15:00Z</cp:lastPrinted>
  <dcterms:created xsi:type="dcterms:W3CDTF">2023-02-17T15:01:00Z</dcterms:created>
  <dcterms:modified xsi:type="dcterms:W3CDTF">2024-04-29T18:22:00Z</dcterms:modified>
</cp:coreProperties>
</file>